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4E23" w14:textId="30552A3E" w:rsidR="004F008E" w:rsidRDefault="00260C93" w:rsidP="00FB713D">
      <w:pPr>
        <w:suppressAutoHyphens/>
        <w:spacing w:after="0" w:line="240" w:lineRule="auto"/>
        <w:jc w:val="center"/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</w:pPr>
      <w:r w:rsidRPr="006A1CC0"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  <w:t>St. John Vianney</w:t>
      </w:r>
    </w:p>
    <w:p w14:paraId="4FC03825" w14:textId="199B29E5" w:rsidR="00260C93" w:rsidRPr="006A1CC0" w:rsidRDefault="004F008E" w:rsidP="00FB713D">
      <w:pPr>
        <w:suppressAutoHyphens/>
        <w:spacing w:after="0" w:line="240" w:lineRule="auto"/>
        <w:jc w:val="center"/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</w:pPr>
      <w:r>
        <w:rPr>
          <w:rFonts w:ascii="Georgia" w:eastAsia="Calibri" w:hAnsi="Georgia" w:cs="Calibri"/>
          <w:sz w:val="36"/>
          <w:szCs w:val="36"/>
          <w:lang w:eastAsia="ar-SA"/>
        </w:rPr>
        <w:t>www.sjvparish.com/learn</w:t>
      </w:r>
      <w:r w:rsidR="00260C93" w:rsidRPr="006A1CC0">
        <w:rPr>
          <w:rFonts w:ascii="Georgia" w:eastAsia="Calibri" w:hAnsi="Georgia" w:cs="Calibri"/>
          <w:b/>
          <w:bCs/>
          <w:i/>
          <w:iCs/>
          <w:sz w:val="60"/>
          <w:szCs w:val="60"/>
          <w:lang w:eastAsia="ar-SA"/>
        </w:rPr>
        <w:t xml:space="preserve"> </w:t>
      </w:r>
    </w:p>
    <w:p w14:paraId="44A74601" w14:textId="466E3FCB" w:rsidR="00FB713D" w:rsidRPr="00D44E94" w:rsidRDefault="002626CF" w:rsidP="00FB713D">
      <w:pPr>
        <w:suppressAutoHyphens/>
        <w:spacing w:after="0" w:line="240" w:lineRule="auto"/>
        <w:jc w:val="center"/>
        <w:rPr>
          <w:rFonts w:ascii="Georgia" w:eastAsia="Times New Roman" w:hAnsi="Georgia" w:cs="Calibri"/>
          <w:sz w:val="28"/>
          <w:szCs w:val="24"/>
          <w:lang w:eastAsia="ar-SA"/>
        </w:rPr>
      </w:pPr>
      <w:r w:rsidRPr="00D44E94">
        <w:rPr>
          <w:rFonts w:ascii="Georgia" w:eastAsia="Calibri" w:hAnsi="Georgia" w:cs="Calibri"/>
          <w:sz w:val="28"/>
          <w:highlight w:val="cyan"/>
          <w:lang w:eastAsia="ar-SA"/>
        </w:rPr>
        <w:t>Confirmation/</w:t>
      </w:r>
      <w:proofErr w:type="spellStart"/>
      <w:r w:rsidRPr="00D44E94">
        <w:rPr>
          <w:rFonts w:ascii="Georgia" w:eastAsia="Calibri" w:hAnsi="Georgia" w:cs="Calibri"/>
          <w:sz w:val="28"/>
          <w:highlight w:val="cyan"/>
          <w:lang w:eastAsia="ar-SA"/>
        </w:rPr>
        <w:t>Confirmacion</w:t>
      </w:r>
      <w:proofErr w:type="spellEnd"/>
      <w:r w:rsidRPr="00D44E94">
        <w:rPr>
          <w:rFonts w:ascii="Georgia" w:eastAsia="Calibri" w:hAnsi="Georgia" w:cs="Calibri"/>
          <w:sz w:val="28"/>
          <w:highlight w:val="cyan"/>
          <w:lang w:eastAsia="ar-SA"/>
        </w:rPr>
        <w:t xml:space="preserve"> Year/Año 1 and 2</w:t>
      </w:r>
    </w:p>
    <w:p w14:paraId="69A347D2" w14:textId="5565691C" w:rsidR="00CE376D" w:rsidRPr="000D6E2D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val="es-MX" w:eastAsia="ar-SA"/>
        </w:rPr>
      </w:pPr>
      <w:r w:rsidRPr="00D44E94">
        <w:rPr>
          <w:rFonts w:ascii="Georgia" w:eastAsia="Times New Roman" w:hAnsi="Georgia" w:cs="Calibri"/>
          <w:b/>
          <w:sz w:val="28"/>
          <w:szCs w:val="24"/>
          <w:lang w:eastAsia="ar-SA"/>
        </w:rPr>
        <w:t xml:space="preserve"> </w:t>
      </w:r>
      <w:proofErr w:type="spellStart"/>
      <w:r w:rsidR="00FB713D" w:rsidRPr="000D6E2D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aith</w:t>
      </w:r>
      <w:proofErr w:type="spellEnd"/>
      <w:r w:rsidR="00FB713D" w:rsidRPr="000D6E2D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proofErr w:type="spellStart"/>
      <w:r w:rsidR="00FB713D" w:rsidRPr="000D6E2D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ormation</w:t>
      </w:r>
      <w:proofErr w:type="spellEnd"/>
      <w:r w:rsidR="00FB713D" w:rsidRPr="000D6E2D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/</w:t>
      </w:r>
      <w:r w:rsidR="006A1CC0" w:rsidRPr="000D6E2D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ormación</w:t>
      </w:r>
      <w:r w:rsidR="00FB713D" w:rsidRPr="000D6E2D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de </w:t>
      </w:r>
      <w:proofErr w:type="gramStart"/>
      <w:r w:rsidR="00FB713D" w:rsidRPr="000D6E2D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fe</w:t>
      </w:r>
      <w:r w:rsidR="00260C93" w:rsidRPr="000D6E2D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r w:rsidR="00E62DCC" w:rsidRPr="000D6E2D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 xml:space="preserve"> </w:t>
      </w:r>
      <w:r w:rsidR="001A42C5" w:rsidRPr="000D6E2D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2022</w:t>
      </w:r>
      <w:proofErr w:type="gramEnd"/>
      <w:r w:rsidR="001A42C5" w:rsidRPr="000D6E2D">
        <w:rPr>
          <w:rFonts w:ascii="Georgia" w:eastAsia="Times New Roman" w:hAnsi="Georgia" w:cs="Calibri"/>
          <w:b/>
          <w:sz w:val="30"/>
          <w:szCs w:val="30"/>
          <w:lang w:val="es-MX" w:eastAsia="ar-SA"/>
        </w:rPr>
        <w:t>-2023</w:t>
      </w:r>
    </w:p>
    <w:p w14:paraId="1C36D02A" w14:textId="35878D72" w:rsidR="00260C93" w:rsidRPr="00647D58" w:rsidRDefault="00CE376D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Georgia" w:eastAsia="Times New Roman" w:hAnsi="Georgia" w:cs="Calibri"/>
          <w:b/>
          <w:sz w:val="30"/>
          <w:szCs w:val="30"/>
          <w:lang w:eastAsia="ar-SA"/>
        </w:rPr>
        <w:sectPr w:rsidR="00260C93" w:rsidRPr="00647D58" w:rsidSect="003A3170">
          <w:headerReference w:type="default" r:id="rId8"/>
          <w:footerReference w:type="default" r:id="rId9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>All Classes 6:30 pm</w:t>
      </w:r>
      <w:r w:rsidR="00A226E2">
        <w:rPr>
          <w:rFonts w:ascii="Georgia" w:eastAsia="Times New Roman" w:hAnsi="Georgia" w:cs="Calibri"/>
          <w:b/>
          <w:sz w:val="30"/>
          <w:szCs w:val="30"/>
          <w:lang w:eastAsia="ar-SA"/>
        </w:rPr>
        <w:t>-8:00 pm</w:t>
      </w:r>
      <w:r w:rsidR="00E62DCC" w:rsidRPr="00647D58">
        <w:rPr>
          <w:rFonts w:ascii="Georgia" w:eastAsia="Times New Roman" w:hAnsi="Georgia" w:cs="Calibri"/>
          <w:b/>
          <w:sz w:val="30"/>
          <w:szCs w:val="30"/>
          <w:lang w:eastAsia="ar-SA"/>
        </w:rPr>
        <w:t xml:space="preserve"> </w:t>
      </w:r>
      <w:r w:rsidR="00647D58">
        <w:rPr>
          <w:rFonts w:ascii="Georgia" w:eastAsia="Times New Roman" w:hAnsi="Georgia" w:cs="Calibri"/>
          <w:bCs/>
          <w:sz w:val="30"/>
          <w:szCs w:val="30"/>
          <w:lang w:eastAsia="ar-SA"/>
        </w:rPr>
        <w:t>(unless noted otherwis</w:t>
      </w:r>
      <w:r w:rsidR="003211A2">
        <w:rPr>
          <w:rFonts w:ascii="Georgia" w:eastAsia="Times New Roman" w:hAnsi="Georgia" w:cs="Calibri"/>
          <w:bCs/>
          <w:sz w:val="30"/>
          <w:szCs w:val="30"/>
          <w:lang w:eastAsia="ar-SA"/>
        </w:rPr>
        <w:t>e)</w:t>
      </w:r>
    </w:p>
    <w:p w14:paraId="4896212E" w14:textId="77777777" w:rsidR="00260C93" w:rsidRPr="00647D58" w:rsidRDefault="00260C93" w:rsidP="00260C93">
      <w:pPr>
        <w:suppressAutoHyphens/>
        <w:spacing w:after="0" w:line="240" w:lineRule="auto"/>
        <w:rPr>
          <w:rFonts w:ascii="Georgia" w:eastAsia="Times New Roman" w:hAnsi="Georgia" w:cs="Times New Roman"/>
          <w:sz w:val="24"/>
          <w:szCs w:val="24"/>
          <w:lang w:eastAsia="ar-SA"/>
        </w:rPr>
        <w:sectPr w:rsidR="00260C93" w:rsidRPr="00647D58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14:paraId="09EC2738" w14:textId="2890FC4C" w:rsidR="002626CF" w:rsidRDefault="002626CF" w:rsidP="003211A2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bookmarkStart w:id="0" w:name="_Hlk103767861"/>
      <w:bookmarkStart w:id="1" w:name="_Hlk78299404"/>
      <w:bookmarkStart w:id="2" w:name="_Hlk54695485"/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Confirmation Year/</w:t>
      </w:r>
      <w:r w:rsidRPr="002626CF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Año</w:t>
      </w:r>
      <w:r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>:</w:t>
      </w:r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 xml:space="preserve"> 2</w:t>
      </w:r>
    </w:p>
    <w:bookmarkEnd w:id="0"/>
    <w:p w14:paraId="0AB8515F" w14:textId="39BA8BB5" w:rsidR="003853D7" w:rsidRDefault="003853D7" w:rsidP="003211A2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Tuesday</w:t>
      </w:r>
      <w:r w:rsidR="00772725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s</w:t>
      </w:r>
      <w:r w:rsidR="002626CF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/Martes</w:t>
      </w:r>
    </w:p>
    <w:p w14:paraId="4424664B" w14:textId="77777777" w:rsidR="00D02F10" w:rsidRPr="006A1CC0" w:rsidRDefault="00D02F10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72"/>
        <w:gridCol w:w="1773"/>
        <w:gridCol w:w="1773"/>
      </w:tblGrid>
      <w:tr w:rsidR="00D02F10" w14:paraId="0DC592C9" w14:textId="77777777" w:rsidTr="00D02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198F0EB" w14:textId="74564790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6/22</w:t>
            </w:r>
          </w:p>
        </w:tc>
        <w:tc>
          <w:tcPr>
            <w:tcW w:w="1773" w:type="dxa"/>
          </w:tcPr>
          <w:p w14:paraId="335F1501" w14:textId="0F50B8F2" w:rsidR="00D02F10" w:rsidRPr="00840E5A" w:rsidRDefault="00D02F10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1/15/22</w:t>
            </w:r>
          </w:p>
        </w:tc>
        <w:tc>
          <w:tcPr>
            <w:tcW w:w="1773" w:type="dxa"/>
          </w:tcPr>
          <w:p w14:paraId="61B59297" w14:textId="6D70DF81" w:rsidR="00D02F10" w:rsidRPr="00840E5A" w:rsidRDefault="005D6BFF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2/14/23</w:t>
            </w:r>
          </w:p>
        </w:tc>
      </w:tr>
      <w:tr w:rsidR="00D02F10" w14:paraId="545A4B56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F9CDA05" w14:textId="6A55E35C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13/22</w:t>
            </w:r>
          </w:p>
        </w:tc>
        <w:tc>
          <w:tcPr>
            <w:tcW w:w="1773" w:type="dxa"/>
          </w:tcPr>
          <w:p w14:paraId="6F64EA13" w14:textId="0BD0C747" w:rsidR="00D02F10" w:rsidRPr="00840E5A" w:rsidRDefault="00D02F10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1/29/22</w:t>
            </w:r>
          </w:p>
        </w:tc>
        <w:tc>
          <w:tcPr>
            <w:tcW w:w="1773" w:type="dxa"/>
          </w:tcPr>
          <w:p w14:paraId="0D74C946" w14:textId="19151497" w:rsidR="005D6BFF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2/21/23</w:t>
            </w:r>
          </w:p>
        </w:tc>
      </w:tr>
      <w:tr w:rsidR="00D02F10" w14:paraId="225B44A4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708F1F8" w14:textId="4DD2010C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20/22</w:t>
            </w:r>
          </w:p>
        </w:tc>
        <w:tc>
          <w:tcPr>
            <w:tcW w:w="1773" w:type="dxa"/>
          </w:tcPr>
          <w:p w14:paraId="1D3774C3" w14:textId="7392FF6A" w:rsidR="00D02F10" w:rsidRPr="00840E5A" w:rsidRDefault="00D02F10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2/6/22</w:t>
            </w:r>
          </w:p>
        </w:tc>
        <w:tc>
          <w:tcPr>
            <w:tcW w:w="1773" w:type="dxa"/>
          </w:tcPr>
          <w:p w14:paraId="7387231F" w14:textId="2CF636EB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2/28/23</w:t>
            </w:r>
          </w:p>
        </w:tc>
      </w:tr>
      <w:tr w:rsidR="00D02F10" w14:paraId="28FF75B7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264FC1B" w14:textId="562D40CF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9/27/22</w:t>
            </w:r>
          </w:p>
        </w:tc>
        <w:tc>
          <w:tcPr>
            <w:tcW w:w="1773" w:type="dxa"/>
          </w:tcPr>
          <w:p w14:paraId="172857F3" w14:textId="40F40A7D" w:rsidR="00D02F10" w:rsidRPr="00840E5A" w:rsidRDefault="00D02F10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2/13/22</w:t>
            </w:r>
          </w:p>
        </w:tc>
        <w:tc>
          <w:tcPr>
            <w:tcW w:w="1773" w:type="dxa"/>
          </w:tcPr>
          <w:p w14:paraId="01C2CB57" w14:textId="23E9B2FC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3/7/23</w:t>
            </w:r>
          </w:p>
        </w:tc>
      </w:tr>
      <w:tr w:rsidR="00D02F10" w14:paraId="740168C7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B53AE4B" w14:textId="4FAF449C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4/22</w:t>
            </w:r>
          </w:p>
        </w:tc>
        <w:tc>
          <w:tcPr>
            <w:tcW w:w="1773" w:type="dxa"/>
          </w:tcPr>
          <w:p w14:paraId="045268AA" w14:textId="70A3991B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3/23</w:t>
            </w:r>
          </w:p>
        </w:tc>
        <w:tc>
          <w:tcPr>
            <w:tcW w:w="1773" w:type="dxa"/>
          </w:tcPr>
          <w:p w14:paraId="6885E725" w14:textId="4D3C3B5E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3/14/23</w:t>
            </w:r>
          </w:p>
        </w:tc>
      </w:tr>
      <w:tr w:rsidR="00D02F10" w14:paraId="2F7034E7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51DA189" w14:textId="78B3694E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11/22</w:t>
            </w:r>
          </w:p>
        </w:tc>
        <w:tc>
          <w:tcPr>
            <w:tcW w:w="1773" w:type="dxa"/>
          </w:tcPr>
          <w:p w14:paraId="0CCAFFBB" w14:textId="5FF56415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10/23</w:t>
            </w:r>
          </w:p>
        </w:tc>
        <w:tc>
          <w:tcPr>
            <w:tcW w:w="1773" w:type="dxa"/>
          </w:tcPr>
          <w:p w14:paraId="62C15F41" w14:textId="58252E17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3/28/23</w:t>
            </w:r>
          </w:p>
        </w:tc>
      </w:tr>
      <w:tr w:rsidR="00D02F10" w14:paraId="01CD4C67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EAA5828" w14:textId="4BB99096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18/22</w:t>
            </w:r>
          </w:p>
        </w:tc>
        <w:tc>
          <w:tcPr>
            <w:tcW w:w="1773" w:type="dxa"/>
          </w:tcPr>
          <w:p w14:paraId="6804F95B" w14:textId="4BD9B82B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17/23</w:t>
            </w:r>
          </w:p>
        </w:tc>
        <w:tc>
          <w:tcPr>
            <w:tcW w:w="1773" w:type="dxa"/>
          </w:tcPr>
          <w:p w14:paraId="21DEF798" w14:textId="5DE445E5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4/18/23</w:t>
            </w:r>
          </w:p>
        </w:tc>
      </w:tr>
      <w:tr w:rsidR="00D02F10" w14:paraId="4489241F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BF8B827" w14:textId="14036677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0/25/22</w:t>
            </w:r>
          </w:p>
        </w:tc>
        <w:tc>
          <w:tcPr>
            <w:tcW w:w="1773" w:type="dxa"/>
          </w:tcPr>
          <w:p w14:paraId="4FBD7481" w14:textId="6A2C4757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24/23</w:t>
            </w:r>
          </w:p>
        </w:tc>
        <w:tc>
          <w:tcPr>
            <w:tcW w:w="1773" w:type="dxa"/>
          </w:tcPr>
          <w:p w14:paraId="322B5C85" w14:textId="11CDAFEE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4/25/23</w:t>
            </w:r>
          </w:p>
        </w:tc>
      </w:tr>
      <w:tr w:rsidR="00D02F10" w14:paraId="16DFF28B" w14:textId="77777777" w:rsidTr="00D02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C3B8FE1" w14:textId="0FD3B83D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1/1/22</w:t>
            </w:r>
          </w:p>
        </w:tc>
        <w:tc>
          <w:tcPr>
            <w:tcW w:w="1773" w:type="dxa"/>
          </w:tcPr>
          <w:p w14:paraId="740B83AD" w14:textId="4F5994DE" w:rsidR="00D02F10" w:rsidRPr="00840E5A" w:rsidRDefault="005D6BFF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1/31/23</w:t>
            </w:r>
          </w:p>
        </w:tc>
        <w:tc>
          <w:tcPr>
            <w:tcW w:w="1773" w:type="dxa"/>
          </w:tcPr>
          <w:p w14:paraId="78C774FC" w14:textId="0D096FA6" w:rsidR="00D02F10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5/2/23</w:t>
            </w:r>
          </w:p>
        </w:tc>
      </w:tr>
      <w:tr w:rsidR="00D02F10" w14:paraId="792437C8" w14:textId="77777777" w:rsidTr="00D02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8686FE0" w14:textId="76C02469" w:rsidR="00D02F10" w:rsidRPr="00840E5A" w:rsidRDefault="00D02F10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u w:val="single"/>
                <w:lang w:eastAsia="ar-SA"/>
              </w:rPr>
              <w:t>11/8/22</w:t>
            </w:r>
          </w:p>
        </w:tc>
        <w:tc>
          <w:tcPr>
            <w:tcW w:w="1773" w:type="dxa"/>
          </w:tcPr>
          <w:p w14:paraId="4998B2C0" w14:textId="2601F472" w:rsidR="00D02F10" w:rsidRPr="00840E5A" w:rsidRDefault="005D6BFF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  <w:t>2/7/23</w:t>
            </w:r>
          </w:p>
        </w:tc>
        <w:tc>
          <w:tcPr>
            <w:tcW w:w="1773" w:type="dxa"/>
          </w:tcPr>
          <w:p w14:paraId="020E4971" w14:textId="77777777" w:rsidR="00D02F10" w:rsidRPr="00840E5A" w:rsidRDefault="00D02F10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u w:val="single"/>
                <w:lang w:eastAsia="ar-SA"/>
              </w:rPr>
            </w:pPr>
          </w:p>
        </w:tc>
      </w:tr>
    </w:tbl>
    <w:p w14:paraId="55DE24E7" w14:textId="54A78247" w:rsidR="003853D7" w:rsidRPr="003211A2" w:rsidRDefault="003853D7" w:rsidP="003211A2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lang w:eastAsia="ar-SA"/>
        </w:rPr>
      </w:pPr>
    </w:p>
    <w:p w14:paraId="7E3A5939" w14:textId="77777777" w:rsidR="00D44E94" w:rsidRDefault="00D44E94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bookmarkStart w:id="3" w:name="_Hlk103758673"/>
    </w:p>
    <w:p w14:paraId="3AE98C2C" w14:textId="09A79CE3" w:rsidR="001C4E58" w:rsidRDefault="003853D7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Additional dates</w:t>
      </w:r>
      <w:r w:rsidR="001C4E58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 xml:space="preserve"> for </w:t>
      </w:r>
    </w:p>
    <w:p w14:paraId="393DC20C" w14:textId="7AB44EC1" w:rsidR="003853D7" w:rsidRPr="006A1CC0" w:rsidRDefault="001C7449" w:rsidP="006A1CC0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Confirmation year 2</w:t>
      </w:r>
      <w:r w:rsidR="001C4E58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 xml:space="preserve"> Students</w:t>
      </w:r>
      <w:r w:rsidR="003853D7" w:rsidRPr="006A1CC0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:</w:t>
      </w:r>
    </w:p>
    <w:bookmarkEnd w:id="3"/>
    <w:p w14:paraId="5D50794B" w14:textId="734A246F" w:rsidR="003853D7" w:rsidRPr="003211A2" w:rsidRDefault="003853D7" w:rsidP="00040BD8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lang w:eastAsia="ar-SA"/>
        </w:rPr>
      </w:pPr>
    </w:p>
    <w:p w14:paraId="035E88D2" w14:textId="77777777" w:rsidR="00D44E94" w:rsidRDefault="00D44E94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bookmarkStart w:id="4" w:name="_Hlk103768360"/>
      <w:r>
        <w:rPr>
          <w:rFonts w:ascii="Georgia" w:eastAsia="Times New Roman" w:hAnsi="Georgia" w:cs="Calibri"/>
          <w:sz w:val="24"/>
          <w:szCs w:val="24"/>
          <w:lang w:eastAsia="ar-SA"/>
        </w:rPr>
        <w:t>10/8/22 Student Sponsor Session</w:t>
      </w:r>
    </w:p>
    <w:p w14:paraId="31963C2F" w14:textId="35EAB1F8" w:rsidR="001C4E58" w:rsidRDefault="000D6E2D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2/25/23</w:t>
      </w:r>
      <w:r w:rsidR="00D44E94">
        <w:rPr>
          <w:rFonts w:ascii="Georgia" w:eastAsia="Times New Roman" w:hAnsi="Georgia" w:cs="Calibri"/>
          <w:sz w:val="24"/>
          <w:szCs w:val="24"/>
          <w:lang w:eastAsia="ar-SA"/>
        </w:rPr>
        <w:t xml:space="preserve"> Fired Up Conference</w:t>
      </w:r>
      <w:r>
        <w:rPr>
          <w:rFonts w:ascii="Georgia" w:eastAsia="Times New Roman" w:hAnsi="Georgia" w:cs="Calibri"/>
          <w:sz w:val="24"/>
          <w:szCs w:val="24"/>
          <w:lang w:eastAsia="ar-SA"/>
        </w:rPr>
        <w:t xml:space="preserve"> 9am-1pm</w:t>
      </w:r>
    </w:p>
    <w:p w14:paraId="05D14CF4" w14:textId="17E21FAB" w:rsidR="00D44E94" w:rsidRDefault="00D44E94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 xml:space="preserve">3/4/23 </w:t>
      </w:r>
      <w:proofErr w:type="gramStart"/>
      <w:r>
        <w:rPr>
          <w:rFonts w:ascii="Georgia" w:eastAsia="Times New Roman" w:hAnsi="Georgia" w:cs="Calibri"/>
          <w:sz w:val="24"/>
          <w:szCs w:val="24"/>
          <w:lang w:eastAsia="ar-SA"/>
        </w:rPr>
        <w:t>Retreat day</w:t>
      </w:r>
      <w:proofErr w:type="gramEnd"/>
      <w:r>
        <w:rPr>
          <w:rFonts w:ascii="Georgia" w:eastAsia="Times New Roman" w:hAnsi="Georgia" w:cs="Calibri"/>
          <w:sz w:val="24"/>
          <w:szCs w:val="24"/>
          <w:lang w:eastAsia="ar-SA"/>
        </w:rPr>
        <w:t xml:space="preserve"> 1</w:t>
      </w:r>
      <w:r w:rsidR="000D6E2D">
        <w:rPr>
          <w:rFonts w:ascii="Georgia" w:eastAsia="Times New Roman" w:hAnsi="Georgia" w:cs="Calibri"/>
          <w:sz w:val="24"/>
          <w:szCs w:val="24"/>
          <w:lang w:eastAsia="ar-SA"/>
        </w:rPr>
        <w:t xml:space="preserve"> 8am-9pm</w:t>
      </w:r>
    </w:p>
    <w:p w14:paraId="5E30A6DE" w14:textId="7AEEA1DF" w:rsidR="00D44E94" w:rsidRDefault="00D44E94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 xml:space="preserve">3/5/23 </w:t>
      </w:r>
      <w:proofErr w:type="gramStart"/>
      <w:r>
        <w:rPr>
          <w:rFonts w:ascii="Georgia" w:eastAsia="Times New Roman" w:hAnsi="Georgia" w:cs="Calibri"/>
          <w:sz w:val="24"/>
          <w:szCs w:val="24"/>
          <w:lang w:eastAsia="ar-SA"/>
        </w:rPr>
        <w:t>Retreat day</w:t>
      </w:r>
      <w:proofErr w:type="gramEnd"/>
      <w:r>
        <w:rPr>
          <w:rFonts w:ascii="Georgia" w:eastAsia="Times New Roman" w:hAnsi="Georgia" w:cs="Calibri"/>
          <w:sz w:val="24"/>
          <w:szCs w:val="24"/>
          <w:lang w:eastAsia="ar-SA"/>
        </w:rPr>
        <w:t xml:space="preserve"> 2</w:t>
      </w:r>
      <w:r w:rsidR="000D6E2D">
        <w:rPr>
          <w:rFonts w:ascii="Georgia" w:eastAsia="Times New Roman" w:hAnsi="Georgia" w:cs="Calibri"/>
          <w:sz w:val="24"/>
          <w:szCs w:val="24"/>
          <w:lang w:eastAsia="ar-SA"/>
        </w:rPr>
        <w:t xml:space="preserve"> 6am-3pm</w:t>
      </w:r>
    </w:p>
    <w:p w14:paraId="20244DEF" w14:textId="0885DC21" w:rsidR="00D44E94" w:rsidRDefault="00D44E94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>
        <w:rPr>
          <w:rFonts w:ascii="Georgia" w:eastAsia="Times New Roman" w:hAnsi="Georgia" w:cs="Calibri"/>
          <w:sz w:val="24"/>
          <w:szCs w:val="24"/>
          <w:lang w:eastAsia="ar-SA"/>
        </w:rPr>
        <w:t>TBD Confirmation Rehearsal</w:t>
      </w:r>
    </w:p>
    <w:p w14:paraId="125A8C72" w14:textId="5CB38753" w:rsidR="00D44E94" w:rsidRPr="000D6E2D" w:rsidRDefault="00D44E94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0D6E2D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TBD Confirmation </w:t>
      </w:r>
      <w:proofErr w:type="spellStart"/>
      <w:r w:rsidRPr="000D6E2D">
        <w:rPr>
          <w:rFonts w:ascii="Georgia" w:eastAsia="Times New Roman" w:hAnsi="Georgia" w:cs="Calibri"/>
          <w:sz w:val="24"/>
          <w:szCs w:val="24"/>
          <w:lang w:val="es-MX" w:eastAsia="ar-SA"/>
        </w:rPr>
        <w:t>day</w:t>
      </w:r>
      <w:proofErr w:type="spellEnd"/>
    </w:p>
    <w:p w14:paraId="6E5B6D57" w14:textId="77777777" w:rsidR="00D44E94" w:rsidRPr="000D6E2D" w:rsidRDefault="00D44E94" w:rsidP="00040BD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bookmarkEnd w:id="4"/>
    <w:p w14:paraId="469628CA" w14:textId="77777777" w:rsidR="00D44E94" w:rsidRDefault="00D44E94" w:rsidP="001C4E58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</w:p>
    <w:p w14:paraId="5A9F6193" w14:textId="64630A7C" w:rsidR="001C4E58" w:rsidRPr="00C06D2B" w:rsidRDefault="001C7449" w:rsidP="001C4E58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  <w:r w:rsidRPr="00C06D2B"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  <w:t xml:space="preserve">Fechas adicionales para estudiantes de segundo año: </w:t>
      </w:r>
    </w:p>
    <w:p w14:paraId="7CB97918" w14:textId="37385A3E" w:rsidR="00D44E94" w:rsidRPr="00C06D2B" w:rsidRDefault="00D44E94" w:rsidP="00D44E94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10/8/22 </w:t>
      </w:r>
      <w:r w:rsidR="00C06D2B"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>Sesión</w:t>
      </w: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de estudiantes y padrinos</w:t>
      </w:r>
    </w:p>
    <w:p w14:paraId="72679A5B" w14:textId="52374B62" w:rsidR="00D44E94" w:rsidRPr="00AF0B6F" w:rsidRDefault="00AF0B6F" w:rsidP="00D44E94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eastAsia="ar-SA"/>
        </w:rPr>
      </w:pPr>
      <w:r w:rsidRPr="00AF0B6F">
        <w:rPr>
          <w:rFonts w:ascii="Georgia" w:eastAsia="Times New Roman" w:hAnsi="Georgia" w:cs="Calibri"/>
          <w:sz w:val="24"/>
          <w:szCs w:val="24"/>
          <w:lang w:eastAsia="ar-SA"/>
        </w:rPr>
        <w:t>2/25/23</w:t>
      </w:r>
      <w:r w:rsidR="00D44E94" w:rsidRPr="00AF0B6F">
        <w:rPr>
          <w:rFonts w:ascii="Georgia" w:eastAsia="Times New Roman" w:hAnsi="Georgia" w:cs="Calibri"/>
          <w:sz w:val="24"/>
          <w:szCs w:val="24"/>
          <w:lang w:eastAsia="ar-SA"/>
        </w:rPr>
        <w:t xml:space="preserve"> </w:t>
      </w:r>
      <w:proofErr w:type="spellStart"/>
      <w:r w:rsidR="00C06D2B" w:rsidRPr="00AF0B6F">
        <w:rPr>
          <w:rFonts w:ascii="Georgia" w:eastAsia="Times New Roman" w:hAnsi="Georgia" w:cs="Calibri"/>
          <w:sz w:val="24"/>
          <w:szCs w:val="24"/>
          <w:lang w:eastAsia="ar-SA"/>
        </w:rPr>
        <w:t>Conferencia</w:t>
      </w:r>
      <w:proofErr w:type="spellEnd"/>
      <w:r w:rsidR="00C06D2B" w:rsidRPr="00AF0B6F">
        <w:rPr>
          <w:rFonts w:ascii="Georgia" w:eastAsia="Times New Roman" w:hAnsi="Georgia" w:cs="Calibri"/>
          <w:sz w:val="24"/>
          <w:szCs w:val="24"/>
          <w:lang w:eastAsia="ar-SA"/>
        </w:rPr>
        <w:t xml:space="preserve"> de </w:t>
      </w:r>
      <w:r w:rsidR="00D44E94" w:rsidRPr="00AF0B6F">
        <w:rPr>
          <w:rFonts w:ascii="Georgia" w:eastAsia="Times New Roman" w:hAnsi="Georgia" w:cs="Calibri"/>
          <w:sz w:val="24"/>
          <w:szCs w:val="24"/>
          <w:lang w:eastAsia="ar-SA"/>
        </w:rPr>
        <w:t xml:space="preserve">Fired Up </w:t>
      </w:r>
      <w:r w:rsidRPr="00AF0B6F">
        <w:rPr>
          <w:rFonts w:ascii="Georgia" w:eastAsia="Times New Roman" w:hAnsi="Georgia" w:cs="Calibri"/>
          <w:sz w:val="24"/>
          <w:szCs w:val="24"/>
          <w:lang w:eastAsia="ar-SA"/>
        </w:rPr>
        <w:t>9am-1pm</w:t>
      </w:r>
    </w:p>
    <w:p w14:paraId="0B999304" w14:textId="118BDC0B" w:rsidR="00D44E94" w:rsidRPr="00C06D2B" w:rsidRDefault="00D44E94" w:rsidP="00D44E94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3/4/23 Primer </w:t>
      </w:r>
      <w:r w:rsidR="00C06D2B"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>día</w:t>
      </w: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de retiro</w:t>
      </w:r>
      <w:r w:rsidR="00AF0B6F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8am-9pm</w:t>
      </w:r>
    </w:p>
    <w:p w14:paraId="1DA9C0F8" w14:textId="1FF1255B" w:rsidR="00D44E94" w:rsidRPr="00C06D2B" w:rsidRDefault="00D44E94" w:rsidP="00D44E94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3/5/23 Segundo </w:t>
      </w:r>
      <w:r w:rsidR="00C06D2B"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>día</w:t>
      </w: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de retiro</w:t>
      </w:r>
      <w:r w:rsidR="00AF0B6F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 6am-3pm</w:t>
      </w:r>
    </w:p>
    <w:p w14:paraId="145CACA2" w14:textId="5CA26B57" w:rsidR="00D44E94" w:rsidRPr="00C06D2B" w:rsidRDefault="00D44E94" w:rsidP="00D44E94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TBD </w:t>
      </w:r>
      <w:r w:rsidR="00C06D2B"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>Practica para la Confirmación</w:t>
      </w:r>
    </w:p>
    <w:p w14:paraId="425781B7" w14:textId="1787FB8F" w:rsidR="00D44E94" w:rsidRPr="00C06D2B" w:rsidRDefault="00D44E94" w:rsidP="00D44E94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  <w:r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 xml:space="preserve">TBD </w:t>
      </w:r>
      <w:r w:rsidR="00C06D2B" w:rsidRPr="00C06D2B">
        <w:rPr>
          <w:rFonts w:ascii="Georgia" w:eastAsia="Times New Roman" w:hAnsi="Georgia" w:cs="Calibri"/>
          <w:sz w:val="24"/>
          <w:szCs w:val="24"/>
          <w:lang w:val="es-MX" w:eastAsia="ar-SA"/>
        </w:rPr>
        <w:t>Confirmación</w:t>
      </w:r>
    </w:p>
    <w:p w14:paraId="5E1706F1" w14:textId="77777777" w:rsidR="003211A2" w:rsidRPr="00C06D2B" w:rsidRDefault="003211A2" w:rsidP="001C4E58">
      <w:pPr>
        <w:suppressAutoHyphens/>
        <w:spacing w:after="0" w:line="240" w:lineRule="auto"/>
        <w:rPr>
          <w:rFonts w:ascii="Georgia" w:eastAsia="Times New Roman" w:hAnsi="Georgia" w:cs="Calibri"/>
          <w:sz w:val="24"/>
          <w:szCs w:val="24"/>
          <w:lang w:val="es-MX" w:eastAsia="ar-SA"/>
        </w:rPr>
      </w:pPr>
    </w:p>
    <w:bookmarkEnd w:id="1"/>
    <w:p w14:paraId="07196AA6" w14:textId="4996CE65" w:rsidR="00772725" w:rsidRPr="000D6E2D" w:rsidRDefault="00772725" w:rsidP="006B7C69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</w:p>
    <w:p w14:paraId="219ECE74" w14:textId="77777777" w:rsidR="00D44E94" w:rsidRPr="000D6E2D" w:rsidRDefault="00D44E94" w:rsidP="006B7C69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30"/>
          <w:szCs w:val="30"/>
          <w:lang w:val="es-MX" w:eastAsia="ar-SA"/>
        </w:rPr>
      </w:pPr>
    </w:p>
    <w:p w14:paraId="03B3ECD3" w14:textId="44F02F63" w:rsidR="002626CF" w:rsidRDefault="002626CF" w:rsidP="002626CF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Confirmation Year/</w:t>
      </w:r>
      <w:r w:rsidRPr="00D44E94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Año:</w:t>
      </w:r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 xml:space="preserve"> </w:t>
      </w:r>
      <w:r w:rsidR="001C7449"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1</w:t>
      </w:r>
    </w:p>
    <w:p w14:paraId="144CB9FD" w14:textId="020C2119" w:rsidR="002626CF" w:rsidRDefault="002626CF" w:rsidP="002626CF">
      <w:pPr>
        <w:suppressAutoHyphens/>
        <w:spacing w:after="0" w:line="240" w:lineRule="auto"/>
        <w:jc w:val="center"/>
        <w:rPr>
          <w:rFonts w:ascii="Georgia" w:eastAsia="Times New Roman" w:hAnsi="Georgia" w:cs="Calibri"/>
          <w:b/>
          <w:bCs/>
          <w:sz w:val="30"/>
          <w:szCs w:val="30"/>
          <w:lang w:eastAsia="ar-SA"/>
        </w:rPr>
      </w:pPr>
      <w:r>
        <w:rPr>
          <w:rFonts w:ascii="Georgia" w:eastAsia="Times New Roman" w:hAnsi="Georgia" w:cs="Calibri"/>
          <w:b/>
          <w:bCs/>
          <w:sz w:val="30"/>
          <w:szCs w:val="30"/>
          <w:lang w:eastAsia="ar-SA"/>
        </w:rPr>
        <w:t>Thursdays/Jueves</w:t>
      </w:r>
    </w:p>
    <w:p w14:paraId="142D950E" w14:textId="302EFD50" w:rsidR="006A1CC0" w:rsidRDefault="006A1CC0" w:rsidP="006B7C69">
      <w:pPr>
        <w:suppressAutoHyphens/>
        <w:spacing w:after="60" w:line="240" w:lineRule="auto"/>
        <w:rPr>
          <w:rFonts w:ascii="Georgia" w:eastAsia="Calibri" w:hAnsi="Georgia" w:cs="Calibri"/>
          <w:sz w:val="24"/>
          <w:szCs w:val="24"/>
          <w:u w:val="single"/>
          <w:lang w:val="es-MX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72"/>
        <w:gridCol w:w="1773"/>
        <w:gridCol w:w="1773"/>
      </w:tblGrid>
      <w:tr w:rsidR="00415636" w14:paraId="1CFBF8B7" w14:textId="77777777" w:rsidTr="0041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2528BB7" w14:textId="7AE1E584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8/22</w:t>
            </w:r>
          </w:p>
        </w:tc>
        <w:tc>
          <w:tcPr>
            <w:tcW w:w="1773" w:type="dxa"/>
          </w:tcPr>
          <w:p w14:paraId="23C6A999" w14:textId="02762F9F" w:rsidR="00415636" w:rsidRPr="00840E5A" w:rsidRDefault="00415636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1/17/22</w:t>
            </w:r>
          </w:p>
        </w:tc>
        <w:tc>
          <w:tcPr>
            <w:tcW w:w="1773" w:type="dxa"/>
          </w:tcPr>
          <w:p w14:paraId="17651C50" w14:textId="7DFC95E3" w:rsidR="00415636" w:rsidRPr="00840E5A" w:rsidRDefault="00415636" w:rsidP="006B7C69">
            <w:pPr>
              <w:suppressAutoHyphens/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2/23/23</w:t>
            </w:r>
          </w:p>
        </w:tc>
      </w:tr>
      <w:tr w:rsidR="00415636" w14:paraId="222B341B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09813B2F" w14:textId="0BBA6AB1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15/22</w:t>
            </w:r>
          </w:p>
        </w:tc>
        <w:tc>
          <w:tcPr>
            <w:tcW w:w="1773" w:type="dxa"/>
          </w:tcPr>
          <w:p w14:paraId="3DC81E1D" w14:textId="41506D77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2/1/22</w:t>
            </w:r>
          </w:p>
        </w:tc>
        <w:tc>
          <w:tcPr>
            <w:tcW w:w="1773" w:type="dxa"/>
          </w:tcPr>
          <w:p w14:paraId="41382689" w14:textId="500A9394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2/22</w:t>
            </w:r>
          </w:p>
        </w:tc>
      </w:tr>
      <w:tr w:rsidR="00415636" w14:paraId="54F34B24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6E7ABD95" w14:textId="41883AC1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22/22</w:t>
            </w:r>
          </w:p>
        </w:tc>
        <w:tc>
          <w:tcPr>
            <w:tcW w:w="1773" w:type="dxa"/>
          </w:tcPr>
          <w:p w14:paraId="75C7EBCC" w14:textId="16C9E306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2/8/22</w:t>
            </w:r>
          </w:p>
        </w:tc>
        <w:tc>
          <w:tcPr>
            <w:tcW w:w="1773" w:type="dxa"/>
          </w:tcPr>
          <w:p w14:paraId="11ADD5E4" w14:textId="60C1BF12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9/23</w:t>
            </w:r>
          </w:p>
        </w:tc>
      </w:tr>
      <w:tr w:rsidR="00415636" w14:paraId="51684BD4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14969094" w14:textId="36121EBA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9/29/22</w:t>
            </w:r>
          </w:p>
        </w:tc>
        <w:tc>
          <w:tcPr>
            <w:tcW w:w="1773" w:type="dxa"/>
          </w:tcPr>
          <w:p w14:paraId="6F3531D7" w14:textId="0FF8C81E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2/15/22</w:t>
            </w:r>
          </w:p>
        </w:tc>
        <w:tc>
          <w:tcPr>
            <w:tcW w:w="1773" w:type="dxa"/>
          </w:tcPr>
          <w:p w14:paraId="66C5E829" w14:textId="230DEB13" w:rsidR="00415636" w:rsidRPr="00840E5A" w:rsidRDefault="00840E5A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16/23</w:t>
            </w:r>
          </w:p>
        </w:tc>
      </w:tr>
      <w:tr w:rsidR="00415636" w14:paraId="2324E747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2931E32D" w14:textId="71FD1540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6/22</w:t>
            </w:r>
          </w:p>
        </w:tc>
        <w:tc>
          <w:tcPr>
            <w:tcW w:w="1773" w:type="dxa"/>
          </w:tcPr>
          <w:p w14:paraId="79E5030C" w14:textId="6CE63948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/5/23</w:t>
            </w:r>
          </w:p>
        </w:tc>
        <w:tc>
          <w:tcPr>
            <w:tcW w:w="1773" w:type="dxa"/>
          </w:tcPr>
          <w:p w14:paraId="61B2CB0F" w14:textId="0D4D4EA5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23/23</w:t>
            </w:r>
          </w:p>
        </w:tc>
      </w:tr>
      <w:tr w:rsidR="00415636" w14:paraId="7056EAE9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9C946B0" w14:textId="5DCC1F88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13/22</w:t>
            </w:r>
          </w:p>
        </w:tc>
        <w:tc>
          <w:tcPr>
            <w:tcW w:w="1773" w:type="dxa"/>
          </w:tcPr>
          <w:p w14:paraId="19A9BB1C" w14:textId="1525BEBC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/12/23</w:t>
            </w:r>
          </w:p>
        </w:tc>
        <w:tc>
          <w:tcPr>
            <w:tcW w:w="1773" w:type="dxa"/>
          </w:tcPr>
          <w:p w14:paraId="1F7BED9A" w14:textId="334703D9" w:rsidR="00415636" w:rsidRPr="00840E5A" w:rsidRDefault="00840E5A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3/30/23</w:t>
            </w:r>
          </w:p>
        </w:tc>
      </w:tr>
      <w:tr w:rsidR="00415636" w14:paraId="2B8F9650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17ECECD" w14:textId="744B90CA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20/22</w:t>
            </w:r>
          </w:p>
        </w:tc>
        <w:tc>
          <w:tcPr>
            <w:tcW w:w="1773" w:type="dxa"/>
          </w:tcPr>
          <w:p w14:paraId="08D06684" w14:textId="60A38042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1/19/23</w:t>
            </w:r>
          </w:p>
        </w:tc>
        <w:tc>
          <w:tcPr>
            <w:tcW w:w="1773" w:type="dxa"/>
          </w:tcPr>
          <w:p w14:paraId="3DF999D7" w14:textId="70733AEB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4/20/23</w:t>
            </w:r>
          </w:p>
        </w:tc>
      </w:tr>
      <w:tr w:rsidR="00415636" w14:paraId="448C345A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3E86404C" w14:textId="05881BA2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0/27/22</w:t>
            </w:r>
          </w:p>
        </w:tc>
        <w:tc>
          <w:tcPr>
            <w:tcW w:w="1773" w:type="dxa"/>
          </w:tcPr>
          <w:p w14:paraId="3F5D7728" w14:textId="6EC2BE93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2/2/23</w:t>
            </w:r>
          </w:p>
        </w:tc>
        <w:tc>
          <w:tcPr>
            <w:tcW w:w="1773" w:type="dxa"/>
          </w:tcPr>
          <w:p w14:paraId="7FB1014F" w14:textId="33996058" w:rsidR="00415636" w:rsidRPr="00840E5A" w:rsidRDefault="00840E5A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4/28/23</w:t>
            </w:r>
          </w:p>
        </w:tc>
      </w:tr>
      <w:tr w:rsidR="00415636" w14:paraId="431DFBC8" w14:textId="77777777" w:rsidTr="00415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51C135E3" w14:textId="6C82CC60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1/3/22</w:t>
            </w:r>
          </w:p>
        </w:tc>
        <w:tc>
          <w:tcPr>
            <w:tcW w:w="1773" w:type="dxa"/>
          </w:tcPr>
          <w:p w14:paraId="7C3D3375" w14:textId="6FC37031" w:rsidR="00415636" w:rsidRPr="00840E5A" w:rsidRDefault="00415636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2/9/23</w:t>
            </w:r>
          </w:p>
        </w:tc>
        <w:tc>
          <w:tcPr>
            <w:tcW w:w="1773" w:type="dxa"/>
          </w:tcPr>
          <w:p w14:paraId="52EC0238" w14:textId="624C2896" w:rsidR="00415636" w:rsidRPr="00840E5A" w:rsidRDefault="00840E5A" w:rsidP="006B7C69">
            <w:pPr>
              <w:suppressAutoHyphen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5/4/23</w:t>
            </w:r>
          </w:p>
        </w:tc>
      </w:tr>
      <w:tr w:rsidR="00415636" w14:paraId="3E3217BA" w14:textId="77777777" w:rsidTr="00415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</w:tcPr>
          <w:p w14:paraId="7050EE89" w14:textId="410544D5" w:rsidR="00415636" w:rsidRPr="00840E5A" w:rsidRDefault="00415636" w:rsidP="006B7C69">
            <w:pPr>
              <w:suppressAutoHyphens/>
              <w:spacing w:after="60"/>
              <w:rPr>
                <w:rFonts w:ascii="Georgia" w:eastAsia="Times New Roman" w:hAnsi="Georgia" w:cs="Calibri"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szCs w:val="24"/>
                <w:lang w:val="es-MX" w:eastAsia="ar-SA"/>
              </w:rPr>
              <w:t>11/10/22</w:t>
            </w:r>
          </w:p>
        </w:tc>
        <w:tc>
          <w:tcPr>
            <w:tcW w:w="1773" w:type="dxa"/>
          </w:tcPr>
          <w:p w14:paraId="6BDBF787" w14:textId="655AAE81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  <w:r w:rsidRPr="00840E5A"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  <w:t>2/16/23</w:t>
            </w:r>
          </w:p>
        </w:tc>
        <w:tc>
          <w:tcPr>
            <w:tcW w:w="1773" w:type="dxa"/>
          </w:tcPr>
          <w:p w14:paraId="70B3D653" w14:textId="77777777" w:rsidR="00415636" w:rsidRPr="00840E5A" w:rsidRDefault="00415636" w:rsidP="006B7C69">
            <w:pPr>
              <w:suppressAutoHyphen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Calibri"/>
                <w:b/>
                <w:bCs/>
                <w:szCs w:val="24"/>
                <w:lang w:val="es-MX" w:eastAsia="ar-SA"/>
              </w:rPr>
            </w:pPr>
          </w:p>
        </w:tc>
      </w:tr>
    </w:tbl>
    <w:p w14:paraId="4296C59D" w14:textId="77777777" w:rsidR="00840E5A" w:rsidRPr="00A816B4" w:rsidRDefault="00840E5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 w:val="10"/>
          <w:szCs w:val="10"/>
          <w:lang w:val="es-MX" w:eastAsia="ar-SA"/>
        </w:rPr>
      </w:pPr>
    </w:p>
    <w:p w14:paraId="27E2E399" w14:textId="77777777" w:rsidR="005F0F3A" w:rsidRPr="00A816B4" w:rsidRDefault="005F0F3A" w:rsidP="005F0F3A">
      <w:pPr>
        <w:suppressAutoHyphens/>
        <w:spacing w:after="0" w:line="240" w:lineRule="auto"/>
        <w:rPr>
          <w:rFonts w:ascii="Georgia" w:eastAsia="Times New Roman" w:hAnsi="Georgia" w:cs="Calibri"/>
          <w:b/>
          <w:bCs/>
          <w:szCs w:val="24"/>
          <w:lang w:val="es-MX" w:eastAsia="ar-SA"/>
        </w:rPr>
      </w:pPr>
    </w:p>
    <w:bookmarkEnd w:id="2"/>
    <w:p w14:paraId="25B63900" w14:textId="1F7DD8B8" w:rsidR="00D4161A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39EFCBCF" w14:textId="3F6A8A2F" w:rsidR="00D44E94" w:rsidRDefault="00D44E94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</w:p>
    <w:p w14:paraId="7543F993" w14:textId="2EF91C10" w:rsidR="00D44E94" w:rsidRPr="0020549A" w:rsidRDefault="00D44E94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val="es-MX" w:eastAsia="ar-SA"/>
        </w:rPr>
      </w:pPr>
      <w:r>
        <w:rPr>
          <w:rFonts w:ascii="Calibri" w:eastAsia="Times New Roman" w:hAnsi="Calibri" w:cs="Calibri"/>
          <w:noProof/>
          <w:sz w:val="20"/>
          <w:szCs w:val="24"/>
          <w:lang w:val="es-MX" w:eastAsia="ar-SA"/>
        </w:rPr>
        <w:drawing>
          <wp:inline distT="0" distB="0" distL="0" distR="0" wp14:anchorId="25B66A14" wp14:editId="691E5B18">
            <wp:extent cx="282892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E94" w:rsidRPr="0020549A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EA57" w14:textId="77777777" w:rsidR="00D03D64" w:rsidRDefault="00D03D64">
      <w:pPr>
        <w:spacing w:after="0" w:line="240" w:lineRule="auto"/>
      </w:pPr>
      <w:r>
        <w:separator/>
      </w:r>
    </w:p>
  </w:endnote>
  <w:endnote w:type="continuationSeparator" w:id="0">
    <w:p w14:paraId="6F8A7CAB" w14:textId="77777777" w:rsidR="00D03D64" w:rsidRDefault="00D0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30C5" w14:textId="780BC931"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A95EF6">
      <w:t>5/</w:t>
    </w:r>
    <w:r w:rsidR="00AF0B6F">
      <w:t>27</w:t>
    </w:r>
    <w:r w:rsidR="00F25712">
      <w:t>/2</w:t>
    </w:r>
    <w:r w:rsidR="00A95EF6">
      <w:t>2</w:t>
    </w:r>
    <w:r w:rsidR="003654D9">
      <w:t xml:space="preserve"> </w:t>
    </w:r>
    <w:proofErr w:type="spellStart"/>
    <w:r>
      <w:t>v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5C0D8" w14:textId="77777777" w:rsidR="00D03D64" w:rsidRDefault="00D03D64">
      <w:pPr>
        <w:spacing w:after="0" w:line="240" w:lineRule="auto"/>
      </w:pPr>
      <w:r>
        <w:separator/>
      </w:r>
    </w:p>
  </w:footnote>
  <w:footnote w:type="continuationSeparator" w:id="0">
    <w:p w14:paraId="57E7ADBF" w14:textId="77777777" w:rsidR="00D03D64" w:rsidRDefault="00D0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722C" w14:textId="77777777" w:rsidR="00E963C4" w:rsidRDefault="00AC72E9">
    <w:pPr>
      <w:widowControl w:val="0"/>
      <w:tabs>
        <w:tab w:val="center" w:pos="4320"/>
        <w:tab w:val="right" w:pos="8640"/>
      </w:tabs>
      <w:autoSpaceDE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27322">
    <w:abstractNumId w:val="0"/>
  </w:num>
  <w:num w:numId="2" w16cid:durableId="1217428397">
    <w:abstractNumId w:val="4"/>
  </w:num>
  <w:num w:numId="3" w16cid:durableId="1677878054">
    <w:abstractNumId w:val="2"/>
  </w:num>
  <w:num w:numId="4" w16cid:durableId="431125195">
    <w:abstractNumId w:val="1"/>
  </w:num>
  <w:num w:numId="5" w16cid:durableId="1883858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3"/>
    <w:rsid w:val="00003322"/>
    <w:rsid w:val="00010742"/>
    <w:rsid w:val="00012408"/>
    <w:rsid w:val="0001611C"/>
    <w:rsid w:val="000236F5"/>
    <w:rsid w:val="000247BE"/>
    <w:rsid w:val="00026E63"/>
    <w:rsid w:val="00032AFF"/>
    <w:rsid w:val="0003795A"/>
    <w:rsid w:val="00040BD8"/>
    <w:rsid w:val="0004785C"/>
    <w:rsid w:val="00047B81"/>
    <w:rsid w:val="00052F00"/>
    <w:rsid w:val="000624DF"/>
    <w:rsid w:val="000627D0"/>
    <w:rsid w:val="0006386A"/>
    <w:rsid w:val="0006750A"/>
    <w:rsid w:val="00075EDA"/>
    <w:rsid w:val="00077FF3"/>
    <w:rsid w:val="00080265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D6E2D"/>
    <w:rsid w:val="000E287E"/>
    <w:rsid w:val="000F46D0"/>
    <w:rsid w:val="00110BB2"/>
    <w:rsid w:val="00120690"/>
    <w:rsid w:val="001278BC"/>
    <w:rsid w:val="00131C23"/>
    <w:rsid w:val="0014011D"/>
    <w:rsid w:val="00147AA5"/>
    <w:rsid w:val="00164318"/>
    <w:rsid w:val="00170DAF"/>
    <w:rsid w:val="00171B7A"/>
    <w:rsid w:val="00172FAF"/>
    <w:rsid w:val="00174D9D"/>
    <w:rsid w:val="00187403"/>
    <w:rsid w:val="001A42C5"/>
    <w:rsid w:val="001A5A8A"/>
    <w:rsid w:val="001B1DDB"/>
    <w:rsid w:val="001B66FD"/>
    <w:rsid w:val="001B7FBA"/>
    <w:rsid w:val="001C1A6D"/>
    <w:rsid w:val="001C4E58"/>
    <w:rsid w:val="001C5CCF"/>
    <w:rsid w:val="001C7449"/>
    <w:rsid w:val="001C7A2F"/>
    <w:rsid w:val="001D33E3"/>
    <w:rsid w:val="001F36C6"/>
    <w:rsid w:val="0020507D"/>
    <w:rsid w:val="0020549A"/>
    <w:rsid w:val="002412D7"/>
    <w:rsid w:val="00250881"/>
    <w:rsid w:val="00260C93"/>
    <w:rsid w:val="002626CF"/>
    <w:rsid w:val="00263116"/>
    <w:rsid w:val="00265446"/>
    <w:rsid w:val="0027073E"/>
    <w:rsid w:val="002772AF"/>
    <w:rsid w:val="00277412"/>
    <w:rsid w:val="00277429"/>
    <w:rsid w:val="002A055B"/>
    <w:rsid w:val="002B092E"/>
    <w:rsid w:val="002B1DB1"/>
    <w:rsid w:val="002C08A1"/>
    <w:rsid w:val="002E21F7"/>
    <w:rsid w:val="002F041C"/>
    <w:rsid w:val="002F7C1E"/>
    <w:rsid w:val="003211A2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82AC1"/>
    <w:rsid w:val="00384765"/>
    <w:rsid w:val="003853D7"/>
    <w:rsid w:val="00395A9F"/>
    <w:rsid w:val="00395AF2"/>
    <w:rsid w:val="003B1AD3"/>
    <w:rsid w:val="003B1E0C"/>
    <w:rsid w:val="003B6BFC"/>
    <w:rsid w:val="003D5C35"/>
    <w:rsid w:val="003E1AF8"/>
    <w:rsid w:val="003E5F2E"/>
    <w:rsid w:val="003E799E"/>
    <w:rsid w:val="003E7BD5"/>
    <w:rsid w:val="003E7DB8"/>
    <w:rsid w:val="00407277"/>
    <w:rsid w:val="00411DF4"/>
    <w:rsid w:val="00415636"/>
    <w:rsid w:val="00421062"/>
    <w:rsid w:val="004221BA"/>
    <w:rsid w:val="0042283F"/>
    <w:rsid w:val="00422B09"/>
    <w:rsid w:val="0042311E"/>
    <w:rsid w:val="004233A1"/>
    <w:rsid w:val="00423A88"/>
    <w:rsid w:val="004352E1"/>
    <w:rsid w:val="004359F3"/>
    <w:rsid w:val="00436B87"/>
    <w:rsid w:val="0043721A"/>
    <w:rsid w:val="0044140E"/>
    <w:rsid w:val="00450D6F"/>
    <w:rsid w:val="0045281C"/>
    <w:rsid w:val="00465D6C"/>
    <w:rsid w:val="0048164E"/>
    <w:rsid w:val="00481B65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008E"/>
    <w:rsid w:val="004F5AFE"/>
    <w:rsid w:val="004F5F4D"/>
    <w:rsid w:val="004F771C"/>
    <w:rsid w:val="00500E7B"/>
    <w:rsid w:val="005023A3"/>
    <w:rsid w:val="00505C31"/>
    <w:rsid w:val="0052164F"/>
    <w:rsid w:val="00526E93"/>
    <w:rsid w:val="00530EE2"/>
    <w:rsid w:val="00535533"/>
    <w:rsid w:val="00541555"/>
    <w:rsid w:val="00546C20"/>
    <w:rsid w:val="00547C41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5AEE"/>
    <w:rsid w:val="005D61A3"/>
    <w:rsid w:val="005D6BFF"/>
    <w:rsid w:val="005E1A9D"/>
    <w:rsid w:val="005E4C46"/>
    <w:rsid w:val="005F0F3A"/>
    <w:rsid w:val="005F24B6"/>
    <w:rsid w:val="005F3DCB"/>
    <w:rsid w:val="005F5552"/>
    <w:rsid w:val="00604AE3"/>
    <w:rsid w:val="00612D69"/>
    <w:rsid w:val="006315B9"/>
    <w:rsid w:val="00631D87"/>
    <w:rsid w:val="00632243"/>
    <w:rsid w:val="006343D8"/>
    <w:rsid w:val="00646A26"/>
    <w:rsid w:val="00647D58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1CC0"/>
    <w:rsid w:val="006A25B6"/>
    <w:rsid w:val="006B2A83"/>
    <w:rsid w:val="006B7C69"/>
    <w:rsid w:val="006C39C7"/>
    <w:rsid w:val="006C47AE"/>
    <w:rsid w:val="006C69A8"/>
    <w:rsid w:val="006D1A1B"/>
    <w:rsid w:val="006D2B19"/>
    <w:rsid w:val="006D50EC"/>
    <w:rsid w:val="006E085C"/>
    <w:rsid w:val="006E1953"/>
    <w:rsid w:val="006E23EE"/>
    <w:rsid w:val="006E6102"/>
    <w:rsid w:val="006F0AA3"/>
    <w:rsid w:val="00704146"/>
    <w:rsid w:val="00710FE1"/>
    <w:rsid w:val="00715FDD"/>
    <w:rsid w:val="0072308D"/>
    <w:rsid w:val="00726B8E"/>
    <w:rsid w:val="00730F9A"/>
    <w:rsid w:val="00735A70"/>
    <w:rsid w:val="0073669F"/>
    <w:rsid w:val="00764017"/>
    <w:rsid w:val="00765809"/>
    <w:rsid w:val="00772725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3153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1429A"/>
    <w:rsid w:val="008212E6"/>
    <w:rsid w:val="00821C76"/>
    <w:rsid w:val="008238CE"/>
    <w:rsid w:val="008241AC"/>
    <w:rsid w:val="00832D2C"/>
    <w:rsid w:val="00835B19"/>
    <w:rsid w:val="00840E5A"/>
    <w:rsid w:val="00844455"/>
    <w:rsid w:val="00855DB4"/>
    <w:rsid w:val="00860BC4"/>
    <w:rsid w:val="00861B73"/>
    <w:rsid w:val="0086517E"/>
    <w:rsid w:val="008679A3"/>
    <w:rsid w:val="00871EAE"/>
    <w:rsid w:val="008779E9"/>
    <w:rsid w:val="0089378A"/>
    <w:rsid w:val="0089460D"/>
    <w:rsid w:val="008A328F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26E"/>
    <w:rsid w:val="009404B2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082B"/>
    <w:rsid w:val="009B29F8"/>
    <w:rsid w:val="009B5C5A"/>
    <w:rsid w:val="009B79BE"/>
    <w:rsid w:val="009C1E02"/>
    <w:rsid w:val="009C34EC"/>
    <w:rsid w:val="009F455E"/>
    <w:rsid w:val="009F529B"/>
    <w:rsid w:val="00A00092"/>
    <w:rsid w:val="00A00B96"/>
    <w:rsid w:val="00A01DDE"/>
    <w:rsid w:val="00A226E2"/>
    <w:rsid w:val="00A24A14"/>
    <w:rsid w:val="00A26E1E"/>
    <w:rsid w:val="00A27ACA"/>
    <w:rsid w:val="00A430E9"/>
    <w:rsid w:val="00A43EC6"/>
    <w:rsid w:val="00A46862"/>
    <w:rsid w:val="00A47680"/>
    <w:rsid w:val="00A53830"/>
    <w:rsid w:val="00A602EE"/>
    <w:rsid w:val="00A70755"/>
    <w:rsid w:val="00A739D9"/>
    <w:rsid w:val="00A816B4"/>
    <w:rsid w:val="00A840DD"/>
    <w:rsid w:val="00A84947"/>
    <w:rsid w:val="00A909FD"/>
    <w:rsid w:val="00A9159C"/>
    <w:rsid w:val="00A9568E"/>
    <w:rsid w:val="00A95EF6"/>
    <w:rsid w:val="00A97E44"/>
    <w:rsid w:val="00AC1367"/>
    <w:rsid w:val="00AC4767"/>
    <w:rsid w:val="00AC4ABA"/>
    <w:rsid w:val="00AC72E9"/>
    <w:rsid w:val="00AE2DF6"/>
    <w:rsid w:val="00AF0B6F"/>
    <w:rsid w:val="00B00ADA"/>
    <w:rsid w:val="00B00C89"/>
    <w:rsid w:val="00B038E6"/>
    <w:rsid w:val="00B04E5C"/>
    <w:rsid w:val="00B07D7E"/>
    <w:rsid w:val="00B16168"/>
    <w:rsid w:val="00B27EA5"/>
    <w:rsid w:val="00B31A23"/>
    <w:rsid w:val="00B34499"/>
    <w:rsid w:val="00B36C0D"/>
    <w:rsid w:val="00B426C4"/>
    <w:rsid w:val="00B434F3"/>
    <w:rsid w:val="00B43BDD"/>
    <w:rsid w:val="00B52BB0"/>
    <w:rsid w:val="00B63B63"/>
    <w:rsid w:val="00B66BFA"/>
    <w:rsid w:val="00B735BF"/>
    <w:rsid w:val="00B758CF"/>
    <w:rsid w:val="00B904F4"/>
    <w:rsid w:val="00B9563D"/>
    <w:rsid w:val="00BA3AC8"/>
    <w:rsid w:val="00BB3320"/>
    <w:rsid w:val="00BB4B6E"/>
    <w:rsid w:val="00BB5893"/>
    <w:rsid w:val="00BB6623"/>
    <w:rsid w:val="00BC42E5"/>
    <w:rsid w:val="00BC7CAD"/>
    <w:rsid w:val="00BD2A79"/>
    <w:rsid w:val="00BE6043"/>
    <w:rsid w:val="00BF4E58"/>
    <w:rsid w:val="00BF6794"/>
    <w:rsid w:val="00BF6B8A"/>
    <w:rsid w:val="00C01930"/>
    <w:rsid w:val="00C056EB"/>
    <w:rsid w:val="00C06D2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6292D"/>
    <w:rsid w:val="00C7363C"/>
    <w:rsid w:val="00C761F0"/>
    <w:rsid w:val="00C9135D"/>
    <w:rsid w:val="00CA6A9A"/>
    <w:rsid w:val="00CB1B89"/>
    <w:rsid w:val="00CB73CF"/>
    <w:rsid w:val="00CE2170"/>
    <w:rsid w:val="00CE376D"/>
    <w:rsid w:val="00D02F10"/>
    <w:rsid w:val="00D03D64"/>
    <w:rsid w:val="00D0535B"/>
    <w:rsid w:val="00D055CD"/>
    <w:rsid w:val="00D0707B"/>
    <w:rsid w:val="00D120B1"/>
    <w:rsid w:val="00D13EBD"/>
    <w:rsid w:val="00D14961"/>
    <w:rsid w:val="00D1641D"/>
    <w:rsid w:val="00D400B8"/>
    <w:rsid w:val="00D401EE"/>
    <w:rsid w:val="00D404DA"/>
    <w:rsid w:val="00D4161A"/>
    <w:rsid w:val="00D44E94"/>
    <w:rsid w:val="00D44FA0"/>
    <w:rsid w:val="00D4784E"/>
    <w:rsid w:val="00D53794"/>
    <w:rsid w:val="00D6266D"/>
    <w:rsid w:val="00D67AB9"/>
    <w:rsid w:val="00D74192"/>
    <w:rsid w:val="00D815F8"/>
    <w:rsid w:val="00D94744"/>
    <w:rsid w:val="00D968FD"/>
    <w:rsid w:val="00DA3F24"/>
    <w:rsid w:val="00DB07AB"/>
    <w:rsid w:val="00DD5BE5"/>
    <w:rsid w:val="00DE346E"/>
    <w:rsid w:val="00DE5740"/>
    <w:rsid w:val="00DF78DD"/>
    <w:rsid w:val="00E01DAB"/>
    <w:rsid w:val="00E04FC0"/>
    <w:rsid w:val="00E050C1"/>
    <w:rsid w:val="00E16D30"/>
    <w:rsid w:val="00E35536"/>
    <w:rsid w:val="00E37C52"/>
    <w:rsid w:val="00E5029A"/>
    <w:rsid w:val="00E52231"/>
    <w:rsid w:val="00E53308"/>
    <w:rsid w:val="00E57E43"/>
    <w:rsid w:val="00E62DCC"/>
    <w:rsid w:val="00E7106B"/>
    <w:rsid w:val="00E71470"/>
    <w:rsid w:val="00E73DC6"/>
    <w:rsid w:val="00E767A6"/>
    <w:rsid w:val="00E8033E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5A94"/>
    <w:rsid w:val="00EC6FCF"/>
    <w:rsid w:val="00EC7094"/>
    <w:rsid w:val="00ED398E"/>
    <w:rsid w:val="00EE0037"/>
    <w:rsid w:val="00EE01E6"/>
    <w:rsid w:val="00EE35C2"/>
    <w:rsid w:val="00EE3E25"/>
    <w:rsid w:val="00EF21BC"/>
    <w:rsid w:val="00F008EA"/>
    <w:rsid w:val="00F05458"/>
    <w:rsid w:val="00F10A3A"/>
    <w:rsid w:val="00F25712"/>
    <w:rsid w:val="00F26D56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92A9F"/>
    <w:rsid w:val="00F971ED"/>
    <w:rsid w:val="00FA4839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598E"/>
  <w15:docId w15:val="{43970342-ED31-414D-B2F2-C1AB28C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  <w:style w:type="table" w:styleId="TableGrid">
    <w:name w:val="Table Grid"/>
    <w:basedOn w:val="TableNormal"/>
    <w:uiPriority w:val="59"/>
    <w:rsid w:val="00D0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02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17-6F26-4738-976B-E4E2B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Linda Terra</cp:lastModifiedBy>
  <cp:revision>2</cp:revision>
  <cp:lastPrinted>2022-05-27T22:46:00Z</cp:lastPrinted>
  <dcterms:created xsi:type="dcterms:W3CDTF">2022-05-31T19:31:00Z</dcterms:created>
  <dcterms:modified xsi:type="dcterms:W3CDTF">2022-05-31T19:31:00Z</dcterms:modified>
</cp:coreProperties>
</file>